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578D0" w14:textId="3A4ED463" w:rsidR="00D875DC" w:rsidRPr="00D875DC" w:rsidRDefault="00D875DC" w:rsidP="00D875D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875DC">
        <w:rPr>
          <w:rFonts w:ascii="Times New Roman" w:hAnsi="Times New Roman" w:cs="Times New Roman"/>
          <w:b/>
          <w:bCs/>
          <w:sz w:val="36"/>
          <w:szCs w:val="36"/>
          <w:u w:val="single"/>
        </w:rPr>
        <w:t>SIT725- Applied Software Engineering</w:t>
      </w:r>
    </w:p>
    <w:p w14:paraId="33A2F9C8" w14:textId="375A3865" w:rsidR="00D875DC" w:rsidRPr="00D875DC" w:rsidRDefault="00D875DC" w:rsidP="00D875DC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D875DC">
        <w:rPr>
          <w:rFonts w:ascii="Times New Roman" w:hAnsi="Times New Roman" w:cs="Times New Roman"/>
          <w:b/>
          <w:bCs/>
          <w:sz w:val="36"/>
          <w:szCs w:val="36"/>
          <w:u w:val="single"/>
        </w:rPr>
        <w:t>Task 2.2P- R</w:t>
      </w:r>
      <w:r w:rsidRPr="00D875DC">
        <w:rPr>
          <w:rFonts w:ascii="Times New Roman" w:hAnsi="Times New Roman" w:cs="Times New Roman"/>
          <w:b/>
          <w:bCs/>
          <w:sz w:val="36"/>
          <w:szCs w:val="36"/>
          <w:u w:val="single"/>
        </w:rPr>
        <w:t>est A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I</w:t>
      </w:r>
      <w:r w:rsidRPr="00D875DC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Express</w:t>
      </w:r>
    </w:p>
    <w:p w14:paraId="7A60046C" w14:textId="75470856" w:rsidR="00D875DC" w:rsidRPr="00D875DC" w:rsidRDefault="00D875DC" w:rsidP="00D875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875DC">
        <w:rPr>
          <w:rFonts w:ascii="Times New Roman" w:hAnsi="Times New Roman" w:cs="Times New Roman"/>
          <w:i/>
          <w:iCs/>
          <w:sz w:val="24"/>
          <w:szCs w:val="24"/>
          <w:u w:val="single"/>
        </w:rPr>
        <w:t>Name:</w:t>
      </w:r>
      <w:r w:rsidRPr="00D875DC">
        <w:rPr>
          <w:rFonts w:ascii="Times New Roman" w:hAnsi="Times New Roman" w:cs="Times New Roman"/>
          <w:i/>
          <w:iCs/>
          <w:sz w:val="24"/>
          <w:szCs w:val="24"/>
        </w:rPr>
        <w:t xml:space="preserve"> Joel Varghese</w:t>
      </w:r>
    </w:p>
    <w:p w14:paraId="455E0EC5" w14:textId="08E98EDF" w:rsidR="00D875DC" w:rsidRPr="00D875DC" w:rsidRDefault="00D875DC" w:rsidP="00D875DC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D875DC">
        <w:rPr>
          <w:rFonts w:ascii="Times New Roman" w:hAnsi="Times New Roman" w:cs="Times New Roman"/>
          <w:i/>
          <w:iCs/>
          <w:sz w:val="24"/>
          <w:szCs w:val="24"/>
          <w:u w:val="single"/>
        </w:rPr>
        <w:t>Student ID:</w:t>
      </w:r>
      <w:r w:rsidRPr="00D875DC">
        <w:rPr>
          <w:rFonts w:ascii="Times New Roman" w:hAnsi="Times New Roman" w:cs="Times New Roman"/>
          <w:i/>
          <w:iCs/>
          <w:sz w:val="24"/>
          <w:szCs w:val="24"/>
        </w:rPr>
        <w:t xml:space="preserve"> s225566486</w:t>
      </w:r>
    </w:p>
    <w:p w14:paraId="4E7240E0" w14:textId="77777777" w:rsidR="00D875DC" w:rsidRPr="00D875DC" w:rsidRDefault="00D875DC">
      <w:pPr>
        <w:rPr>
          <w:rFonts w:ascii="Times New Roman" w:hAnsi="Times New Roman" w:cs="Times New Roman"/>
        </w:rPr>
      </w:pPr>
    </w:p>
    <w:p w14:paraId="7CDC9B7B" w14:textId="29023DCB" w:rsidR="00586739" w:rsidRPr="00D875DC" w:rsidRDefault="0024668F">
      <w:pPr>
        <w:rPr>
          <w:rFonts w:ascii="Times New Roman" w:hAnsi="Times New Roman" w:cs="Times New Roman"/>
        </w:rPr>
      </w:pPr>
      <w:r w:rsidRPr="00D875DC">
        <w:rPr>
          <w:rFonts w:ascii="Times New Roman" w:hAnsi="Times New Roman" w:cs="Times New Roman"/>
        </w:rPr>
        <w:drawing>
          <wp:inline distT="0" distB="0" distL="0" distR="0" wp14:anchorId="117BAF38" wp14:editId="0844E53E">
            <wp:extent cx="5731510" cy="3070225"/>
            <wp:effectExtent l="0" t="0" r="0" b="0"/>
            <wp:docPr id="1740099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99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5DC">
        <w:rPr>
          <w:rFonts w:ascii="Times New Roman" w:hAnsi="Times New Roman" w:cs="Times New Roman"/>
        </w:rPr>
        <w:br/>
      </w:r>
    </w:p>
    <w:p w14:paraId="391A670D" w14:textId="6359A459" w:rsidR="0024668F" w:rsidRPr="00D875DC" w:rsidRDefault="0024668F">
      <w:pPr>
        <w:rPr>
          <w:rFonts w:ascii="Times New Roman" w:hAnsi="Times New Roman" w:cs="Times New Roman"/>
        </w:rPr>
      </w:pPr>
      <w:r w:rsidRPr="00D875DC">
        <w:rPr>
          <w:rFonts w:ascii="Times New Roman" w:hAnsi="Times New Roman" w:cs="Times New Roman"/>
        </w:rPr>
        <w:drawing>
          <wp:inline distT="0" distB="0" distL="0" distR="0" wp14:anchorId="0102E358" wp14:editId="79AC1FD1">
            <wp:extent cx="5731510" cy="3070225"/>
            <wp:effectExtent l="0" t="0" r="0" b="0"/>
            <wp:docPr id="649672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720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ACC1" w14:textId="01260328" w:rsidR="0024668F" w:rsidRPr="00D875DC" w:rsidRDefault="0024668F">
      <w:pPr>
        <w:rPr>
          <w:rFonts w:ascii="Times New Roman" w:hAnsi="Times New Roman" w:cs="Times New Roman"/>
        </w:rPr>
      </w:pPr>
      <w:r w:rsidRPr="00D875DC">
        <w:rPr>
          <w:rFonts w:ascii="Times New Roman" w:hAnsi="Times New Roman" w:cs="Times New Roman"/>
        </w:rPr>
        <w:lastRenderedPageBreak/>
        <w:drawing>
          <wp:inline distT="0" distB="0" distL="0" distR="0" wp14:anchorId="2A53C317" wp14:editId="23C0F848">
            <wp:extent cx="5731510" cy="3222625"/>
            <wp:effectExtent l="0" t="0" r="0" b="0"/>
            <wp:docPr id="1359670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703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BA94" w14:textId="77777777" w:rsidR="00D875DC" w:rsidRPr="00D875DC" w:rsidRDefault="00D875DC">
      <w:pPr>
        <w:rPr>
          <w:rFonts w:ascii="Times New Roman" w:hAnsi="Times New Roman" w:cs="Times New Roman"/>
        </w:rPr>
      </w:pPr>
    </w:p>
    <w:p w14:paraId="7F2F5651" w14:textId="68FE1E0E" w:rsidR="00D875DC" w:rsidRPr="00D875DC" w:rsidRDefault="00D875DC">
      <w:pPr>
        <w:rPr>
          <w:rFonts w:ascii="Times New Roman" w:hAnsi="Times New Roman" w:cs="Times New Roman"/>
        </w:rPr>
      </w:pPr>
      <w:r w:rsidRPr="00D875DC">
        <w:rPr>
          <w:rFonts w:ascii="Times New Roman" w:hAnsi="Times New Roman" w:cs="Times New Roman"/>
        </w:rPr>
        <w:t xml:space="preserve">GitHub Repo Link: </w:t>
      </w:r>
      <w:hyperlink r:id="rId10" w:history="1">
        <w:r w:rsidRPr="00D875DC">
          <w:rPr>
            <w:rStyle w:val="Hyperlink"/>
            <w:rFonts w:ascii="Times New Roman" w:hAnsi="Times New Roman" w:cs="Times New Roman"/>
          </w:rPr>
          <w:t>https://github.com/JoelVarghese1706/SIT725</w:t>
        </w:r>
      </w:hyperlink>
    </w:p>
    <w:p w14:paraId="33D2C515" w14:textId="77777777" w:rsidR="00D875DC" w:rsidRPr="00D875DC" w:rsidRDefault="00D875DC">
      <w:pPr>
        <w:rPr>
          <w:rFonts w:ascii="Times New Roman" w:hAnsi="Times New Roman" w:cs="Times New Roman"/>
        </w:rPr>
      </w:pPr>
    </w:p>
    <w:sectPr w:rsidR="00D875DC" w:rsidRPr="00D875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DA570" w14:textId="77777777" w:rsidR="00B54BDC" w:rsidRDefault="00B54BDC" w:rsidP="00D875DC">
      <w:pPr>
        <w:spacing w:after="0" w:line="240" w:lineRule="auto"/>
      </w:pPr>
      <w:r>
        <w:separator/>
      </w:r>
    </w:p>
  </w:endnote>
  <w:endnote w:type="continuationSeparator" w:id="0">
    <w:p w14:paraId="06FCD948" w14:textId="77777777" w:rsidR="00B54BDC" w:rsidRDefault="00B54BDC" w:rsidP="00D87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A52B1" w14:textId="77777777" w:rsidR="00B54BDC" w:rsidRDefault="00B54BDC" w:rsidP="00D875DC">
      <w:pPr>
        <w:spacing w:after="0" w:line="240" w:lineRule="auto"/>
      </w:pPr>
      <w:r>
        <w:separator/>
      </w:r>
    </w:p>
  </w:footnote>
  <w:footnote w:type="continuationSeparator" w:id="0">
    <w:p w14:paraId="65CF3FCA" w14:textId="77777777" w:rsidR="00B54BDC" w:rsidRDefault="00B54BDC" w:rsidP="00D875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2AC6"/>
    <w:rsid w:val="0022660A"/>
    <w:rsid w:val="0024668F"/>
    <w:rsid w:val="003B0A00"/>
    <w:rsid w:val="00452AC6"/>
    <w:rsid w:val="00586739"/>
    <w:rsid w:val="0066339E"/>
    <w:rsid w:val="00B54BDC"/>
    <w:rsid w:val="00D87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B366B"/>
  <w15:chartTrackingRefBased/>
  <w15:docId w15:val="{F19775CD-29BD-4851-AECB-5A76DEBF2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A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2A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2A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2A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2A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2A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A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A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A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2A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2A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2A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2A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2A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2A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A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A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A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2A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A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A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2A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2A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2A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2A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2A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2A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2A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2AC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8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5DC"/>
  </w:style>
  <w:style w:type="paragraph" w:styleId="Footer">
    <w:name w:val="footer"/>
    <w:basedOn w:val="Normal"/>
    <w:link w:val="FooterChar"/>
    <w:uiPriority w:val="99"/>
    <w:unhideWhenUsed/>
    <w:rsid w:val="00D875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5DC"/>
  </w:style>
  <w:style w:type="character" w:styleId="Hyperlink">
    <w:name w:val="Hyperlink"/>
    <w:basedOn w:val="DefaultParagraphFont"/>
    <w:uiPriority w:val="99"/>
    <w:unhideWhenUsed/>
    <w:rsid w:val="00D875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5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JoelVarghese1706/SIT72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BC98-06B5-4F9D-B40B-E69AAAB7E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Varghese</dc:creator>
  <cp:keywords/>
  <dc:description/>
  <cp:lastModifiedBy>Joel Varghese</cp:lastModifiedBy>
  <cp:revision>2</cp:revision>
  <cp:lastPrinted>2025-07-25T08:13:00Z</cp:lastPrinted>
  <dcterms:created xsi:type="dcterms:W3CDTF">2025-07-25T06:47:00Z</dcterms:created>
  <dcterms:modified xsi:type="dcterms:W3CDTF">2025-07-25T08:16:00Z</dcterms:modified>
</cp:coreProperties>
</file>